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C71F" w14:textId="11DDD614" w:rsidR="00F67BA3" w:rsidRPr="008E0511" w:rsidRDefault="008E0511" w:rsidP="00F67BA3">
      <w:pPr>
        <w:rPr>
          <w:rFonts w:ascii="Arial" w:hAnsi="Arial" w:cs="Arial"/>
        </w:rPr>
      </w:pPr>
      <w:r w:rsidRPr="008E0511">
        <w:rPr>
          <w:rFonts w:ascii="Arial" w:hAnsi="Arial" w:cs="Arial"/>
          <w:b/>
          <w:color w:val="263B83"/>
          <w:sz w:val="44"/>
          <w:szCs w:val="44"/>
        </w:rPr>
        <w:t>N</w:t>
      </w:r>
      <w:bookmarkStart w:id="0" w:name="_GoBack"/>
      <w:bookmarkEnd w:id="0"/>
      <w:r w:rsidRPr="008E0511">
        <w:rPr>
          <w:rFonts w:ascii="Arial" w:hAnsi="Arial" w:cs="Arial"/>
          <w:b/>
          <w:color w:val="263B83"/>
          <w:sz w:val="44"/>
          <w:szCs w:val="44"/>
        </w:rPr>
        <w:t>utritional needs throughout life</w:t>
      </w:r>
    </w:p>
    <w:p w14:paraId="6A4B01ED" w14:textId="77777777" w:rsidR="008E0511" w:rsidRPr="008E0511" w:rsidRDefault="008E0511" w:rsidP="008E0511">
      <w:pPr>
        <w:rPr>
          <w:rFonts w:ascii="Arial" w:hAnsi="Arial" w:cs="Arial"/>
        </w:rPr>
      </w:pPr>
    </w:p>
    <w:p w14:paraId="5A95D1CA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. True or false? Throughout your life, it is recommended your diet should be exactly the same. </w:t>
      </w:r>
    </w:p>
    <w:p w14:paraId="409E136A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True</w:t>
      </w:r>
    </w:p>
    <w:p w14:paraId="0B5BABF8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False</w:t>
      </w:r>
    </w:p>
    <w:p w14:paraId="56E0F021" w14:textId="77777777" w:rsidR="008E0511" w:rsidRPr="008E0511" w:rsidRDefault="008E0511" w:rsidP="008E0511">
      <w:pPr>
        <w:rPr>
          <w:rFonts w:ascii="Arial" w:hAnsi="Arial" w:cs="Arial"/>
        </w:rPr>
      </w:pPr>
    </w:p>
    <w:p w14:paraId="0E69142F" w14:textId="24985843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2. </w:t>
      </w:r>
      <w:r w:rsidR="00085D19">
        <w:rPr>
          <w:rFonts w:ascii="Arial" w:hAnsi="Arial" w:cs="Arial"/>
        </w:rPr>
        <w:t xml:space="preserve">Complete the following sentence. </w:t>
      </w:r>
      <w:r w:rsidRPr="008E0511">
        <w:rPr>
          <w:rFonts w:ascii="Arial" w:hAnsi="Arial" w:cs="Arial"/>
        </w:rPr>
        <w:t xml:space="preserve">If the mother is ________, then </w:t>
      </w:r>
      <w:r w:rsidR="00085D19">
        <w:rPr>
          <w:rFonts w:ascii="Arial" w:hAnsi="Arial" w:cs="Arial"/>
        </w:rPr>
        <w:t>it can be harmful for the baby.</w:t>
      </w:r>
    </w:p>
    <w:p w14:paraId="7037FBA7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Underweight</w:t>
      </w:r>
    </w:p>
    <w:p w14:paraId="2EBE38CB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Overweight</w:t>
      </w:r>
    </w:p>
    <w:p w14:paraId="529598CA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Either under- or overweight</w:t>
      </w:r>
    </w:p>
    <w:p w14:paraId="50135D71" w14:textId="77777777" w:rsidR="008E0511" w:rsidRPr="008E0511" w:rsidRDefault="008E0511" w:rsidP="008E0511">
      <w:pPr>
        <w:rPr>
          <w:rFonts w:ascii="Arial" w:hAnsi="Arial" w:cs="Arial"/>
        </w:rPr>
      </w:pPr>
    </w:p>
    <w:p w14:paraId="11F48CA6" w14:textId="07A22BB4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3. True or false? It is easy to get enough folate from the diet so mothers do</w:t>
      </w:r>
      <w:r w:rsidR="00BD5DCE">
        <w:rPr>
          <w:rFonts w:ascii="Arial" w:hAnsi="Arial" w:cs="Arial"/>
        </w:rPr>
        <w:t xml:space="preserve"> </w:t>
      </w:r>
      <w:r w:rsidRPr="008E0511">
        <w:rPr>
          <w:rFonts w:ascii="Arial" w:hAnsi="Arial" w:cs="Arial"/>
        </w:rPr>
        <w:t>n</w:t>
      </w:r>
      <w:r w:rsidR="00BD5DCE">
        <w:rPr>
          <w:rFonts w:ascii="Arial" w:hAnsi="Arial" w:cs="Arial"/>
        </w:rPr>
        <w:t>o</w:t>
      </w:r>
      <w:r w:rsidRPr="008E0511">
        <w:rPr>
          <w:rFonts w:ascii="Arial" w:hAnsi="Arial" w:cs="Arial"/>
        </w:rPr>
        <w:t xml:space="preserve">t need supplements. </w:t>
      </w:r>
    </w:p>
    <w:p w14:paraId="6DC4728D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True</w:t>
      </w:r>
    </w:p>
    <w:p w14:paraId="246B788C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False</w:t>
      </w:r>
    </w:p>
    <w:p w14:paraId="49FC46EF" w14:textId="77777777" w:rsidR="008E0511" w:rsidRPr="008E0511" w:rsidRDefault="008E0511" w:rsidP="008E0511">
      <w:pPr>
        <w:rPr>
          <w:rFonts w:ascii="Arial" w:hAnsi="Arial" w:cs="Arial"/>
        </w:rPr>
      </w:pPr>
    </w:p>
    <w:p w14:paraId="6E3A21E0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4. How many micrograms of folic acid are recommended daily for the first 12 weeks of pregnancy? </w:t>
      </w:r>
    </w:p>
    <w:p w14:paraId="47329386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100</w:t>
      </w:r>
    </w:p>
    <w:p w14:paraId="7A524CF9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400</w:t>
      </w:r>
    </w:p>
    <w:p w14:paraId="425FEFBB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600</w:t>
      </w:r>
    </w:p>
    <w:p w14:paraId="757CBBC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1000</w:t>
      </w:r>
    </w:p>
    <w:p w14:paraId="4D3C1815" w14:textId="77777777" w:rsidR="008E0511" w:rsidRPr="008E0511" w:rsidRDefault="008E0511" w:rsidP="008E0511">
      <w:pPr>
        <w:rPr>
          <w:rFonts w:ascii="Arial" w:hAnsi="Arial" w:cs="Arial"/>
        </w:rPr>
      </w:pPr>
    </w:p>
    <w:p w14:paraId="1574BB5E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5. Why is taking a folic acid supplement important in pregnancy? </w:t>
      </w:r>
    </w:p>
    <w:p w14:paraId="3A44C18B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Reduces the risk of neural tube defects</w:t>
      </w:r>
    </w:p>
    <w:p w14:paraId="7AC1B467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Helps the baby be born a healthy weight</w:t>
      </w:r>
    </w:p>
    <w:p w14:paraId="7432DB7C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Avoids harmful substances being passed to the baby</w:t>
      </w:r>
    </w:p>
    <w:p w14:paraId="5E1B1EDA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Improves the IQ of the baby</w:t>
      </w:r>
    </w:p>
    <w:p w14:paraId="517B864F" w14:textId="77777777" w:rsidR="008E0511" w:rsidRPr="008E0511" w:rsidRDefault="008E0511" w:rsidP="008E0511">
      <w:pPr>
        <w:rPr>
          <w:rFonts w:ascii="Arial" w:hAnsi="Arial" w:cs="Arial"/>
        </w:rPr>
      </w:pPr>
    </w:p>
    <w:p w14:paraId="0ADC5ADF" w14:textId="3534C082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6. </w:t>
      </w:r>
      <w:r w:rsidR="001541EE">
        <w:rPr>
          <w:rFonts w:ascii="Arial" w:hAnsi="Arial" w:cs="Arial"/>
        </w:rPr>
        <w:t>Complete the following sentence. D</w:t>
      </w:r>
      <w:r w:rsidRPr="008E0511">
        <w:rPr>
          <w:rFonts w:ascii="Arial" w:hAnsi="Arial" w:cs="Arial"/>
        </w:rPr>
        <w:t xml:space="preserve">uring pregnancy, some extra nutrients are needed (mainly in the last three months) to.... </w:t>
      </w:r>
    </w:p>
    <w:p w14:paraId="4296CC24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Help the development of the uterus and other tissues</w:t>
      </w:r>
    </w:p>
    <w:p w14:paraId="2E226496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Meet the needs of the growing foetus</w:t>
      </w:r>
    </w:p>
    <w:p w14:paraId="78798A5B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Lay down stores of fat in the mother for lactation</w:t>
      </w:r>
    </w:p>
    <w:p w14:paraId="69BDCA47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All of the above</w:t>
      </w:r>
    </w:p>
    <w:p w14:paraId="3106047F" w14:textId="77777777" w:rsidR="008E0511" w:rsidRPr="008E0511" w:rsidRDefault="008E0511" w:rsidP="008E0511">
      <w:pPr>
        <w:rPr>
          <w:rFonts w:ascii="Arial" w:hAnsi="Arial" w:cs="Arial"/>
        </w:rPr>
      </w:pPr>
    </w:p>
    <w:p w14:paraId="4EE75BE5" w14:textId="34B74D4F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7. True or false? W</w:t>
      </w:r>
      <w:r w:rsidR="006A7D93">
        <w:rPr>
          <w:rFonts w:ascii="Arial" w:hAnsi="Arial" w:cs="Arial"/>
        </w:rPr>
        <w:t xml:space="preserve">hen pregnant, is it recommended women </w:t>
      </w:r>
      <w:r w:rsidRPr="008E0511">
        <w:rPr>
          <w:rFonts w:ascii="Arial" w:hAnsi="Arial" w:cs="Arial"/>
        </w:rPr>
        <w:t xml:space="preserve">should be 'eating for two' and consuming 1000kcals/day extra. </w:t>
      </w:r>
    </w:p>
    <w:p w14:paraId="1CBD3F47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True</w:t>
      </w:r>
    </w:p>
    <w:p w14:paraId="23314D87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False</w:t>
      </w:r>
    </w:p>
    <w:p w14:paraId="3577F981" w14:textId="77777777" w:rsidR="008E0511" w:rsidRPr="008E0511" w:rsidRDefault="008E0511" w:rsidP="008E0511">
      <w:pPr>
        <w:rPr>
          <w:rFonts w:ascii="Arial" w:hAnsi="Arial" w:cs="Arial"/>
        </w:rPr>
      </w:pPr>
    </w:p>
    <w:p w14:paraId="56AB8BF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8. On average, what will the total weight gain of a mother be over the full term? </w:t>
      </w:r>
    </w:p>
    <w:p w14:paraId="0E24CB10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5-10kg</w:t>
      </w:r>
    </w:p>
    <w:p w14:paraId="348ED9DD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10-14kg</w:t>
      </w:r>
    </w:p>
    <w:p w14:paraId="6748BDD6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14-20kg</w:t>
      </w:r>
    </w:p>
    <w:p w14:paraId="6CA7B0AD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Over 20kg</w:t>
      </w:r>
    </w:p>
    <w:p w14:paraId="7831D94D" w14:textId="77777777" w:rsidR="008E0511" w:rsidRPr="008E0511" w:rsidRDefault="008E0511" w:rsidP="008E0511">
      <w:pPr>
        <w:rPr>
          <w:rFonts w:ascii="Arial" w:hAnsi="Arial" w:cs="Arial"/>
        </w:rPr>
      </w:pPr>
    </w:p>
    <w:p w14:paraId="2B6A53F0" w14:textId="05540282" w:rsidR="008E0511" w:rsidRPr="008E0511" w:rsidRDefault="006A7D93" w:rsidP="008E0511">
      <w:pPr>
        <w:rPr>
          <w:rFonts w:ascii="Arial" w:hAnsi="Arial" w:cs="Arial"/>
        </w:rPr>
      </w:pPr>
      <w:r>
        <w:rPr>
          <w:rFonts w:ascii="Arial" w:hAnsi="Arial" w:cs="Arial"/>
        </w:rPr>
        <w:t>9. Which of the following food</w:t>
      </w:r>
      <w:r w:rsidR="008E0511" w:rsidRPr="008E0511">
        <w:rPr>
          <w:rFonts w:ascii="Arial" w:hAnsi="Arial" w:cs="Arial"/>
        </w:rPr>
        <w:t xml:space="preserve"> do not need to be avoided by a pregnant mother? </w:t>
      </w:r>
    </w:p>
    <w:p w14:paraId="2922E67F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Liver and liver products, such as pâté</w:t>
      </w:r>
    </w:p>
    <w:p w14:paraId="3AF1547A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Unpasteurised cheese</w:t>
      </w:r>
    </w:p>
    <w:p w14:paraId="5742AAF4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Cooked meat</w:t>
      </w:r>
    </w:p>
    <w:p w14:paraId="33A53C4A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Shark, swordfish and marlin</w:t>
      </w:r>
    </w:p>
    <w:p w14:paraId="6506C111" w14:textId="77777777" w:rsidR="008E0511" w:rsidRPr="008E0511" w:rsidRDefault="008E0511" w:rsidP="008E0511">
      <w:pPr>
        <w:rPr>
          <w:rFonts w:ascii="Arial" w:hAnsi="Arial" w:cs="Arial"/>
        </w:rPr>
      </w:pPr>
    </w:p>
    <w:p w14:paraId="4F298F61" w14:textId="5CB3C81F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10. During</w:t>
      </w:r>
      <w:r w:rsidR="006A7D93">
        <w:rPr>
          <w:rFonts w:ascii="Arial" w:hAnsi="Arial" w:cs="Arial"/>
        </w:rPr>
        <w:t xml:space="preserve"> the first six months, what other food</w:t>
      </w:r>
      <w:r w:rsidRPr="008E0511">
        <w:rPr>
          <w:rFonts w:ascii="Arial" w:hAnsi="Arial" w:cs="Arial"/>
        </w:rPr>
        <w:t xml:space="preserve"> (alongside breast milk) should be given to a baby?  </w:t>
      </w:r>
    </w:p>
    <w:p w14:paraId="086E4CCA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Foods which follow the </w:t>
      </w:r>
      <w:proofErr w:type="spellStart"/>
      <w:r w:rsidRPr="008E0511">
        <w:rPr>
          <w:rFonts w:ascii="Arial" w:hAnsi="Arial" w:cs="Arial"/>
        </w:rPr>
        <w:t>Eatwell</w:t>
      </w:r>
      <w:proofErr w:type="spellEnd"/>
      <w:r w:rsidRPr="008E0511">
        <w:rPr>
          <w:rFonts w:ascii="Arial" w:hAnsi="Arial" w:cs="Arial"/>
        </w:rPr>
        <w:t xml:space="preserve"> guide</w:t>
      </w:r>
    </w:p>
    <w:p w14:paraId="0A849EFA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Non-solid foods which follow the </w:t>
      </w:r>
      <w:proofErr w:type="spellStart"/>
      <w:r w:rsidRPr="008E0511">
        <w:rPr>
          <w:rFonts w:ascii="Arial" w:hAnsi="Arial" w:cs="Arial"/>
        </w:rPr>
        <w:t>Eatwell</w:t>
      </w:r>
      <w:proofErr w:type="spellEnd"/>
      <w:r w:rsidRPr="008E0511">
        <w:rPr>
          <w:rFonts w:ascii="Arial" w:hAnsi="Arial" w:cs="Arial"/>
        </w:rPr>
        <w:t xml:space="preserve"> guide</w:t>
      </w:r>
    </w:p>
    <w:p w14:paraId="1CD39C2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Foods high in fat salt and sugars</w:t>
      </w:r>
    </w:p>
    <w:p w14:paraId="7D19B0D8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None, breast milk provides all a baby needs for 6 months</w:t>
      </w:r>
    </w:p>
    <w:p w14:paraId="5DA24F45" w14:textId="77777777" w:rsidR="008E0511" w:rsidRPr="008E0511" w:rsidRDefault="008E0511" w:rsidP="008E0511">
      <w:pPr>
        <w:rPr>
          <w:rFonts w:ascii="Arial" w:hAnsi="Arial" w:cs="Arial"/>
        </w:rPr>
      </w:pPr>
    </w:p>
    <w:p w14:paraId="36C7ED3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1. Which of the following is found in breast milk and passed to the baby? </w:t>
      </w:r>
    </w:p>
    <w:p w14:paraId="2EE37CEB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Protein</w:t>
      </w:r>
    </w:p>
    <w:p w14:paraId="683C1078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White blood cells</w:t>
      </w:r>
    </w:p>
    <w:p w14:paraId="6350C846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Antibodies</w:t>
      </w:r>
    </w:p>
    <w:p w14:paraId="2D2008DC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All of the above</w:t>
      </w:r>
    </w:p>
    <w:p w14:paraId="4100BB2F" w14:textId="77777777" w:rsidR="008E0511" w:rsidRPr="008E0511" w:rsidRDefault="008E0511" w:rsidP="008E0511">
      <w:pPr>
        <w:rPr>
          <w:rFonts w:ascii="Arial" w:hAnsi="Arial" w:cs="Arial"/>
        </w:rPr>
      </w:pPr>
    </w:p>
    <w:p w14:paraId="5419DD0E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2. True or false? Breast milk changes over time to meet the needs of a baby. </w:t>
      </w:r>
    </w:p>
    <w:p w14:paraId="7F4239E6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True</w:t>
      </w:r>
    </w:p>
    <w:p w14:paraId="2AB4284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False</w:t>
      </w:r>
    </w:p>
    <w:p w14:paraId="5C7967FB" w14:textId="77777777" w:rsidR="008E0511" w:rsidRPr="008E0511" w:rsidRDefault="008E0511" w:rsidP="008E0511">
      <w:pPr>
        <w:rPr>
          <w:rFonts w:ascii="Arial" w:hAnsi="Arial" w:cs="Arial"/>
        </w:rPr>
      </w:pPr>
    </w:p>
    <w:p w14:paraId="3896F9A0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3. At what age is it recommended solid foods should be gradually introduced in addition to breast milk? </w:t>
      </w:r>
    </w:p>
    <w:p w14:paraId="12F3491E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From birth</w:t>
      </w:r>
    </w:p>
    <w:p w14:paraId="1A48BD25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From 6 months</w:t>
      </w:r>
    </w:p>
    <w:p w14:paraId="738D0596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From 1 year</w:t>
      </w:r>
    </w:p>
    <w:p w14:paraId="041C40D5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From 2 years</w:t>
      </w:r>
    </w:p>
    <w:p w14:paraId="4AEFF03D" w14:textId="77777777" w:rsidR="008E0511" w:rsidRPr="008E0511" w:rsidRDefault="008E0511" w:rsidP="008E0511">
      <w:pPr>
        <w:rPr>
          <w:rFonts w:ascii="Arial" w:hAnsi="Arial" w:cs="Arial"/>
        </w:rPr>
      </w:pPr>
    </w:p>
    <w:p w14:paraId="71E02B39" w14:textId="4B09A587" w:rsidR="008E0511" w:rsidRPr="008E0511" w:rsidRDefault="006A7D93" w:rsidP="008E0511">
      <w:pPr>
        <w:rPr>
          <w:rFonts w:ascii="Arial" w:hAnsi="Arial" w:cs="Arial"/>
        </w:rPr>
      </w:pPr>
      <w:r>
        <w:rPr>
          <w:rFonts w:ascii="Arial" w:hAnsi="Arial" w:cs="Arial"/>
        </w:rPr>
        <w:t>14. Which of the following food</w:t>
      </w:r>
      <w:r w:rsidR="008E0511" w:rsidRPr="008E0511">
        <w:rPr>
          <w:rFonts w:ascii="Arial" w:hAnsi="Arial" w:cs="Arial"/>
        </w:rPr>
        <w:t xml:space="preserve"> are safe to give to infants that are </w:t>
      </w:r>
      <w:r>
        <w:rPr>
          <w:rFonts w:ascii="Arial" w:hAnsi="Arial" w:cs="Arial"/>
        </w:rPr>
        <w:t>complementary feeding</w:t>
      </w:r>
      <w:r w:rsidR="008E0511" w:rsidRPr="008E0511">
        <w:rPr>
          <w:rFonts w:ascii="Arial" w:hAnsi="Arial" w:cs="Arial"/>
        </w:rPr>
        <w:t xml:space="preserve">? </w:t>
      </w:r>
    </w:p>
    <w:p w14:paraId="3FE72C75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Wheat or other cereals that contain the protein gluten</w:t>
      </w:r>
    </w:p>
    <w:p w14:paraId="22A15CFF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Foods that contain raw or partially cooked eggs</w:t>
      </w:r>
    </w:p>
    <w:p w14:paraId="237969F8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Fruit and vegetables</w:t>
      </w:r>
    </w:p>
    <w:p w14:paraId="03E325F1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Foods with added salt</w:t>
      </w:r>
    </w:p>
    <w:p w14:paraId="3C332FAB" w14:textId="77777777" w:rsidR="008E0511" w:rsidRPr="008E0511" w:rsidRDefault="008E0511" w:rsidP="008E0511">
      <w:pPr>
        <w:rPr>
          <w:rFonts w:ascii="Arial" w:hAnsi="Arial" w:cs="Arial"/>
        </w:rPr>
      </w:pPr>
    </w:p>
    <w:p w14:paraId="12B897E7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5. True or false? Cows’ milk is suitable as a drink before 12 months of age. </w:t>
      </w:r>
    </w:p>
    <w:p w14:paraId="4EA83828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True</w:t>
      </w:r>
    </w:p>
    <w:p w14:paraId="267F3C10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False</w:t>
      </w:r>
    </w:p>
    <w:p w14:paraId="7A2FEA01" w14:textId="77777777" w:rsidR="008E0511" w:rsidRPr="008E0511" w:rsidRDefault="008E0511" w:rsidP="008E0511">
      <w:pPr>
        <w:rPr>
          <w:rFonts w:ascii="Arial" w:hAnsi="Arial" w:cs="Arial"/>
        </w:rPr>
      </w:pPr>
    </w:p>
    <w:p w14:paraId="1B313169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6. At what age is it recommended children should begin consuming foods in the proportions shown in the </w:t>
      </w:r>
      <w:proofErr w:type="spellStart"/>
      <w:r w:rsidRPr="008E0511">
        <w:rPr>
          <w:rFonts w:ascii="Arial" w:hAnsi="Arial" w:cs="Arial"/>
        </w:rPr>
        <w:t>Eatwell</w:t>
      </w:r>
      <w:proofErr w:type="spellEnd"/>
      <w:r w:rsidRPr="008E0511">
        <w:rPr>
          <w:rFonts w:ascii="Arial" w:hAnsi="Arial" w:cs="Arial"/>
        </w:rPr>
        <w:t xml:space="preserve"> Guide? </w:t>
      </w:r>
    </w:p>
    <w:p w14:paraId="49414529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0-2 </w:t>
      </w:r>
      <w:proofErr w:type="gramStart"/>
      <w:r w:rsidRPr="008E0511">
        <w:rPr>
          <w:rFonts w:ascii="Arial" w:hAnsi="Arial" w:cs="Arial"/>
        </w:rPr>
        <w:t>years</w:t>
      </w:r>
      <w:proofErr w:type="gramEnd"/>
      <w:r w:rsidRPr="008E0511">
        <w:rPr>
          <w:rFonts w:ascii="Arial" w:hAnsi="Arial" w:cs="Arial"/>
        </w:rPr>
        <w:t xml:space="preserve"> old</w:t>
      </w:r>
    </w:p>
    <w:p w14:paraId="680722B0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2-5 years old</w:t>
      </w:r>
    </w:p>
    <w:p w14:paraId="74CAB03F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6-11 years old</w:t>
      </w:r>
    </w:p>
    <w:p w14:paraId="1ED859D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11+ years old</w:t>
      </w:r>
    </w:p>
    <w:p w14:paraId="6CFAADB8" w14:textId="1186AC8A" w:rsidR="008E0511" w:rsidRDefault="008E0511" w:rsidP="008E0511">
      <w:pPr>
        <w:rPr>
          <w:rFonts w:ascii="Arial" w:hAnsi="Arial" w:cs="Arial"/>
        </w:rPr>
      </w:pPr>
    </w:p>
    <w:p w14:paraId="7695E71F" w14:textId="77777777" w:rsidR="008E0511" w:rsidRPr="008E0511" w:rsidRDefault="008E0511" w:rsidP="008E0511">
      <w:pPr>
        <w:rPr>
          <w:rFonts w:ascii="Arial" w:hAnsi="Arial" w:cs="Arial"/>
        </w:rPr>
      </w:pPr>
    </w:p>
    <w:p w14:paraId="67E76347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7. True or false? Young children have small stomachs so they need to eat small and frequent meals. </w:t>
      </w:r>
    </w:p>
    <w:p w14:paraId="32D88950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True</w:t>
      </w:r>
    </w:p>
    <w:p w14:paraId="381898D5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False</w:t>
      </w:r>
    </w:p>
    <w:p w14:paraId="22ABE3E5" w14:textId="77777777" w:rsidR="008E0511" w:rsidRPr="008E0511" w:rsidRDefault="008E0511" w:rsidP="008E0511">
      <w:pPr>
        <w:rPr>
          <w:rFonts w:ascii="Arial" w:hAnsi="Arial" w:cs="Arial"/>
        </w:rPr>
      </w:pPr>
    </w:p>
    <w:p w14:paraId="37528ABB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8. At what ages are supplements of vitamins A, C and D recommended for children. </w:t>
      </w:r>
    </w:p>
    <w:p w14:paraId="74A0E6CC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Up to 6 months</w:t>
      </w:r>
    </w:p>
    <w:p w14:paraId="5BC30928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6 months to 5 years</w:t>
      </w:r>
    </w:p>
    <w:p w14:paraId="644336D8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5 to 10 years</w:t>
      </w:r>
    </w:p>
    <w:p w14:paraId="019BEB38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Supplements are never required for children</w:t>
      </w:r>
    </w:p>
    <w:p w14:paraId="559B624A" w14:textId="77777777" w:rsidR="008E0511" w:rsidRPr="008E0511" w:rsidRDefault="008E0511" w:rsidP="008E0511">
      <w:pPr>
        <w:rPr>
          <w:rFonts w:ascii="Arial" w:hAnsi="Arial" w:cs="Arial"/>
        </w:rPr>
      </w:pPr>
    </w:p>
    <w:p w14:paraId="45168B66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19. Which of the following statements about iron in adolescents is true? </w:t>
      </w:r>
    </w:p>
    <w:p w14:paraId="0CEE972F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Boys and girls require the same amount of iron</w:t>
      </w:r>
    </w:p>
    <w:p w14:paraId="382A925C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Boys need more iron due to them requiring more energy</w:t>
      </w:r>
    </w:p>
    <w:p w14:paraId="543D944F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Girls need more iron than boys to replace menstrual losses</w:t>
      </w:r>
    </w:p>
    <w:p w14:paraId="596F801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Iron is not an important dietary requirement</w:t>
      </w:r>
    </w:p>
    <w:p w14:paraId="25914FE4" w14:textId="77777777" w:rsidR="008E0511" w:rsidRPr="008E0511" w:rsidRDefault="008E0511" w:rsidP="008E0511">
      <w:pPr>
        <w:rPr>
          <w:rFonts w:ascii="Arial" w:hAnsi="Arial" w:cs="Arial"/>
        </w:rPr>
      </w:pPr>
    </w:p>
    <w:p w14:paraId="52B2A26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20. Which of the following vitamins helps to absorb iron from non-meat sources? </w:t>
      </w:r>
    </w:p>
    <w:p w14:paraId="2A0C9186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Vitamin A</w:t>
      </w:r>
    </w:p>
    <w:p w14:paraId="3F378830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Vitamin C</w:t>
      </w:r>
    </w:p>
    <w:p w14:paraId="5070705B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Vitamin D</w:t>
      </w:r>
    </w:p>
    <w:p w14:paraId="04932183" w14:textId="746E6646" w:rsid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Vitamin E</w:t>
      </w:r>
    </w:p>
    <w:p w14:paraId="4A567E25" w14:textId="77777777" w:rsidR="00085D19" w:rsidRPr="008E0511" w:rsidRDefault="00085D19" w:rsidP="008E0511">
      <w:pPr>
        <w:rPr>
          <w:rFonts w:ascii="Arial" w:hAnsi="Arial" w:cs="Arial"/>
        </w:rPr>
      </w:pPr>
    </w:p>
    <w:p w14:paraId="1B7958E3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21. True or false? Requirements for energy increase after the age of 65. </w:t>
      </w:r>
    </w:p>
    <w:p w14:paraId="1953BC15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True</w:t>
      </w:r>
    </w:p>
    <w:p w14:paraId="3C632D46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False</w:t>
      </w:r>
    </w:p>
    <w:p w14:paraId="43CCA062" w14:textId="77777777" w:rsidR="008E0511" w:rsidRPr="008E0511" w:rsidRDefault="008E0511" w:rsidP="008E0511">
      <w:pPr>
        <w:rPr>
          <w:rFonts w:ascii="Arial" w:hAnsi="Arial" w:cs="Arial"/>
        </w:rPr>
      </w:pPr>
    </w:p>
    <w:p w14:paraId="1C31B428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 xml:space="preserve">22. Why might older adults (over 65) eat less? </w:t>
      </w:r>
    </w:p>
    <w:p w14:paraId="39D9333B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Their taste receptors have improved</w:t>
      </w:r>
    </w:p>
    <w:p w14:paraId="5C8F29F6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They have difficulty in chewing and swallowing</w:t>
      </w:r>
    </w:p>
    <w:p w14:paraId="7B499FCD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They are often ill less frequently than younger adults</w:t>
      </w:r>
    </w:p>
    <w:p w14:paraId="528468B8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All of the above</w:t>
      </w:r>
    </w:p>
    <w:p w14:paraId="3CB22E64" w14:textId="77777777" w:rsidR="008E0511" w:rsidRPr="008E0511" w:rsidRDefault="008E0511" w:rsidP="008E0511">
      <w:pPr>
        <w:rPr>
          <w:rFonts w:ascii="Arial" w:hAnsi="Arial" w:cs="Arial"/>
        </w:rPr>
      </w:pPr>
    </w:p>
    <w:p w14:paraId="1AAA7A1D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23. True or false? A high peak bone mass will increase the risk of osteoporosis as an older adult.</w:t>
      </w:r>
    </w:p>
    <w:p w14:paraId="191B5E77" w14:textId="77777777" w:rsidR="008E0511" w:rsidRPr="008E0511" w:rsidRDefault="008E0511" w:rsidP="008E0511">
      <w:pPr>
        <w:rPr>
          <w:rFonts w:ascii="Arial" w:hAnsi="Arial" w:cs="Arial"/>
        </w:rPr>
      </w:pPr>
      <w:r w:rsidRPr="008E0511">
        <w:rPr>
          <w:rFonts w:ascii="Arial" w:hAnsi="Arial" w:cs="Arial"/>
        </w:rPr>
        <w:t>True</w:t>
      </w:r>
    </w:p>
    <w:p w14:paraId="4A03A9FC" w14:textId="77777777" w:rsidR="008E0511" w:rsidRPr="008E0511" w:rsidRDefault="008E0511" w:rsidP="008E0511">
      <w:pPr>
        <w:rPr>
          <w:rFonts w:ascii="Arial" w:hAnsi="Arial" w:cs="Arial"/>
          <w:b/>
        </w:rPr>
      </w:pPr>
      <w:r w:rsidRPr="008E0511">
        <w:rPr>
          <w:rFonts w:ascii="Arial" w:hAnsi="Arial" w:cs="Arial"/>
          <w:b/>
        </w:rPr>
        <w:t>False</w:t>
      </w:r>
    </w:p>
    <w:p w14:paraId="099D0F94" w14:textId="77777777" w:rsidR="008E0511" w:rsidRPr="008E0511" w:rsidRDefault="008E0511" w:rsidP="008E0511">
      <w:pPr>
        <w:rPr>
          <w:rFonts w:ascii="Arial" w:hAnsi="Arial" w:cs="Arial"/>
        </w:rPr>
      </w:pPr>
    </w:p>
    <w:p w14:paraId="0F4A8942" w14:textId="09F5E9DF" w:rsidR="000607C7" w:rsidRPr="008E0511" w:rsidRDefault="000607C7" w:rsidP="008E0511">
      <w:pPr>
        <w:rPr>
          <w:rFonts w:ascii="Arial" w:hAnsi="Arial" w:cs="Arial"/>
        </w:rPr>
      </w:pPr>
    </w:p>
    <w:sectPr w:rsidR="000607C7" w:rsidRPr="008E051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7ADEBF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15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73BC8D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15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852E9B8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5D19"/>
    <w:rsid w:val="000A2E0C"/>
    <w:rsid w:val="001541EE"/>
    <w:rsid w:val="00173E4C"/>
    <w:rsid w:val="00190FAE"/>
    <w:rsid w:val="001C145D"/>
    <w:rsid w:val="001D7B2A"/>
    <w:rsid w:val="00207670"/>
    <w:rsid w:val="00223927"/>
    <w:rsid w:val="0023298F"/>
    <w:rsid w:val="00382992"/>
    <w:rsid w:val="003D43C9"/>
    <w:rsid w:val="003D5E2F"/>
    <w:rsid w:val="003E154D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6A7D93"/>
    <w:rsid w:val="00740BD7"/>
    <w:rsid w:val="0075606F"/>
    <w:rsid w:val="00764FD2"/>
    <w:rsid w:val="007A64E1"/>
    <w:rsid w:val="00852667"/>
    <w:rsid w:val="00862629"/>
    <w:rsid w:val="008E051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D5DCE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8A68E-A822-4BB7-AB30-E725C4E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2</cp:revision>
  <dcterms:created xsi:type="dcterms:W3CDTF">2019-08-12T07:59:00Z</dcterms:created>
  <dcterms:modified xsi:type="dcterms:W3CDTF">2019-08-12T07:59:00Z</dcterms:modified>
</cp:coreProperties>
</file>